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3C76" w14:textId="77777777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90F76">
        <w:rPr>
          <w:rFonts w:ascii="Montserrat" w:eastAsia="Montserrat" w:hAnsi="Montserrat" w:cs="Montserrat"/>
          <w:b/>
          <w:sz w:val="48"/>
          <w:szCs w:val="48"/>
        </w:rPr>
        <w:t>Martes</w:t>
      </w:r>
      <w:bookmarkStart w:id="0" w:name="_GoBack"/>
      <w:bookmarkEnd w:id="0"/>
    </w:p>
    <w:p w14:paraId="50BD4A97" w14:textId="069E3F4E" w:rsidR="00AB3E97" w:rsidRPr="00E90F76" w:rsidRDefault="0028263C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1</w:t>
      </w:r>
    </w:p>
    <w:p w14:paraId="08E366E3" w14:textId="316C113F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90F7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EB726C" w:rsidRPr="00E90F76">
        <w:rPr>
          <w:rFonts w:ascii="Montserrat" w:eastAsia="Montserrat" w:hAnsi="Montserrat" w:cs="Montserrat"/>
          <w:b/>
          <w:sz w:val="48"/>
          <w:szCs w:val="48"/>
        </w:rPr>
        <w:t>Agosto</w:t>
      </w:r>
      <w:proofErr w:type="gramEnd"/>
    </w:p>
    <w:p w14:paraId="16EED8C0" w14:textId="77777777" w:rsidR="00AB3E97" w:rsidRPr="00E45723" w:rsidRDefault="00AB3E97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90F76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90F76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E45723" w:rsidRDefault="00AB3E97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6DF993B7" w:rsidR="00AB3E97" w:rsidRPr="00E90F76" w:rsidRDefault="00EB726C" w:rsidP="00E90F7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90F76">
        <w:rPr>
          <w:rFonts w:ascii="Montserrat" w:eastAsia="Montserrat" w:hAnsi="Montserrat" w:cs="Montserrat"/>
          <w:i/>
          <w:sz w:val="48"/>
          <w:szCs w:val="48"/>
        </w:rPr>
        <w:t>Un cuerpo musical</w:t>
      </w:r>
    </w:p>
    <w:p w14:paraId="28D7CAA3" w14:textId="77777777" w:rsidR="00AB3E97" w:rsidRPr="00E90F76" w:rsidRDefault="00AB3E97" w:rsidP="00E90F7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9859F03" w14:textId="5B6CED81" w:rsidR="00AB3E97" w:rsidRPr="00E90F76" w:rsidRDefault="00C101E6" w:rsidP="00E90F7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90F7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B726C" w:rsidRPr="00E90F76">
        <w:rPr>
          <w:rFonts w:ascii="Montserrat" w:eastAsia="Montserrat" w:hAnsi="Montserrat" w:cs="Montserrat"/>
          <w:bCs/>
          <w:i/>
          <w:iCs/>
        </w:rPr>
        <w:t>Produce sonidos al ritmo de la música con distintas partes del cuerpo, instrumentos y otros objetos.</w:t>
      </w:r>
    </w:p>
    <w:p w14:paraId="16322117" w14:textId="77777777" w:rsidR="00AB3E97" w:rsidRPr="00E90F76" w:rsidRDefault="00AB3E97" w:rsidP="00E90F7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42E419AC" w:rsidR="00AB3E97" w:rsidRPr="00E90F76" w:rsidRDefault="00C101E6" w:rsidP="00E90F7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90F7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B726C" w:rsidRPr="00E90F76">
        <w:rPr>
          <w:rFonts w:ascii="Montserrat" w:eastAsia="Montserrat" w:hAnsi="Montserrat" w:cs="Montserrat"/>
          <w:bCs/>
          <w:i/>
          <w:iCs/>
        </w:rPr>
        <w:t>Crear secuencias rítmicas de su invención con sonidos producidos con distintas partes del cuerpo y explora sus posibilidades.</w:t>
      </w:r>
    </w:p>
    <w:p w14:paraId="0F4CCC73" w14:textId="104C07CF" w:rsidR="002B1AC4" w:rsidRPr="00E90F76" w:rsidRDefault="002B1AC4" w:rsidP="00E90F7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E90F76" w:rsidRDefault="002B1AC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E90F76" w:rsidRDefault="00C101E6" w:rsidP="00E90F7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90F7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77777777" w:rsidR="00AB3E97" w:rsidRPr="00E90F76" w:rsidRDefault="00AB3E97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1B9A63" w14:textId="5EB46511" w:rsidR="00A71202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Espero que estés listo, lista para iniciar la sesión, me da gusto que estés aquí porque ¡acabas de entrar a primer año! Será un ciclo muy divertido y emocionante. </w:t>
      </w:r>
    </w:p>
    <w:p w14:paraId="71FCDFBD" w14:textId="1C8D5AAD" w:rsidR="00A71202" w:rsidRDefault="00A71202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DC6221" w14:textId="77777777" w:rsidR="00E45723" w:rsidRPr="00E90F76" w:rsidRDefault="00E45723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BCA5F" w14:textId="77777777" w:rsidR="0061608D" w:rsidRPr="00E90F76" w:rsidRDefault="0061608D" w:rsidP="00E90F7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90F7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7DE4578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F0BA9" w14:textId="451BC311" w:rsidR="00EB726C" w:rsidRPr="00E45723" w:rsidRDefault="00EB726C" w:rsidP="00E90F7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45723">
        <w:rPr>
          <w:rFonts w:ascii="Montserrat" w:eastAsia="Montserrat" w:hAnsi="Montserrat" w:cs="Montserrat"/>
          <w:b/>
        </w:rPr>
        <w:t>Actividad 1. Los sonidos en mi cuerpo.</w:t>
      </w:r>
    </w:p>
    <w:p w14:paraId="267F2ABD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974E0D" w14:textId="42E58E18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¿Ya viste cómo produces sonidos con tu cuerpo?</w:t>
      </w:r>
    </w:p>
    <w:p w14:paraId="029A4E2D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26ED81" w14:textId="3808A7E2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Has notado que mientras escuchas la música, haces sonidos con el cuerpo. </w:t>
      </w:r>
    </w:p>
    <w:p w14:paraId="5D724D65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711186" w14:textId="23DBB421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Esta sesión precisamente será sobre aquellos sonidos que puedes hacer con el cuerpo e incluso la música te puede ayudar para ello.</w:t>
      </w:r>
    </w:p>
    <w:p w14:paraId="4A3F0EAD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BA34B3" w14:textId="5644AB0E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Es importante reconocer tu cuerpo y qué sonidos puedes hacer con cada parte de él.</w:t>
      </w:r>
    </w:p>
    <w:p w14:paraId="3B84639C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E346E" w14:textId="126C7C0D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¿Y cómo puedes hacerlo?</w:t>
      </w:r>
    </w:p>
    <w:p w14:paraId="636F77A8" w14:textId="464E6529" w:rsidR="0061608D" w:rsidRPr="00E90F76" w:rsidRDefault="0061608D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7EBF1E" w14:textId="748E1D85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lastRenderedPageBreak/>
        <w:t>Tengo algunas partes del cuerpo, por ejemplo, unos pies, unas manos, una boca, muslos, el vientre. Elegiremos al azar e intentaremos explorar qué sonidos puedes emitir con esa parte del cuerpo. ¿Listo, lista?</w:t>
      </w:r>
    </w:p>
    <w:p w14:paraId="3657929E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081F3" w14:textId="0B0F7340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Times New Roman" w:eastAsia="Montserrat" w:hAnsi="Times New Roman" w:cs="Times New Roman"/>
        </w:rPr>
        <w:t>●</w:t>
      </w:r>
      <w:r w:rsidRPr="00E90F76">
        <w:rPr>
          <w:rFonts w:ascii="Montserrat" w:eastAsia="Montserrat" w:hAnsi="Montserrat" w:cs="Montserrat"/>
        </w:rPr>
        <w:tab/>
        <w:t>Boca: la, la, la – zum, zum, zum, grito, tronar la lengua, bombas con los labios.</w:t>
      </w:r>
    </w:p>
    <w:p w14:paraId="6AC52282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A63D37" w14:textId="3A1DA9E0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Times New Roman" w:eastAsia="Montserrat" w:hAnsi="Times New Roman" w:cs="Times New Roman"/>
        </w:rPr>
        <w:t>●</w:t>
      </w:r>
      <w:r w:rsidR="00E45723">
        <w:rPr>
          <w:rFonts w:ascii="Montserrat" w:eastAsia="Montserrat" w:hAnsi="Montserrat" w:cs="Montserrat"/>
        </w:rPr>
        <w:tab/>
        <w:t>Pies: A</w:t>
      </w:r>
      <w:r w:rsidRPr="00E90F76">
        <w:rPr>
          <w:rFonts w:ascii="Montserrat" w:eastAsia="Montserrat" w:hAnsi="Montserrat" w:cs="Montserrat"/>
        </w:rPr>
        <w:t>rrastrar, pegar al piso, con puntas o talones</w:t>
      </w:r>
      <w:r w:rsidR="00B00404" w:rsidRPr="00E90F76">
        <w:rPr>
          <w:rFonts w:ascii="Montserrat" w:eastAsia="Montserrat" w:hAnsi="Montserrat" w:cs="Montserrat"/>
        </w:rPr>
        <w:t>.</w:t>
      </w:r>
    </w:p>
    <w:p w14:paraId="02087193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873D13" w14:textId="15045550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Times New Roman" w:eastAsia="Montserrat" w:hAnsi="Times New Roman" w:cs="Times New Roman"/>
        </w:rPr>
        <w:t>●</w:t>
      </w:r>
      <w:r w:rsidRPr="00E90F76">
        <w:rPr>
          <w:rFonts w:ascii="Montserrat" w:eastAsia="Montserrat" w:hAnsi="Montserrat" w:cs="Montserrat"/>
        </w:rPr>
        <w:tab/>
        <w:t>Manos: Palmas, chasquidos, pegar con la punta de los dedos la otra mano, tocar con un dedo, dos, tres, cuatro y todos los dedos sobre la otra palma</w:t>
      </w:r>
      <w:r w:rsidR="00B00404" w:rsidRPr="00E90F76">
        <w:rPr>
          <w:rFonts w:ascii="Montserrat" w:eastAsia="Montserrat" w:hAnsi="Montserrat" w:cs="Montserrat"/>
        </w:rPr>
        <w:t>.</w:t>
      </w:r>
    </w:p>
    <w:p w14:paraId="42E2E3FD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ED06D" w14:textId="624994D5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Times New Roman" w:eastAsia="Montserrat" w:hAnsi="Times New Roman" w:cs="Times New Roman"/>
        </w:rPr>
        <w:t>●</w:t>
      </w:r>
      <w:r w:rsidRPr="00E90F76">
        <w:rPr>
          <w:rFonts w:ascii="Montserrat" w:eastAsia="Montserrat" w:hAnsi="Montserrat" w:cs="Montserrat"/>
        </w:rPr>
        <w:tab/>
        <w:t>Muslos: Palmas sobre muslos</w:t>
      </w:r>
      <w:r w:rsidR="00B00404" w:rsidRPr="00E90F76">
        <w:rPr>
          <w:rFonts w:ascii="Montserrat" w:eastAsia="Montserrat" w:hAnsi="Montserrat" w:cs="Montserrat"/>
        </w:rPr>
        <w:t>.</w:t>
      </w:r>
    </w:p>
    <w:p w14:paraId="67F72D0A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ECD39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Times New Roman" w:eastAsia="Montserrat" w:hAnsi="Times New Roman" w:cs="Times New Roman"/>
        </w:rPr>
        <w:t>●</w:t>
      </w:r>
      <w:r w:rsidRPr="00E90F76">
        <w:rPr>
          <w:rFonts w:ascii="Montserrat" w:eastAsia="Montserrat" w:hAnsi="Montserrat" w:cs="Montserrat"/>
        </w:rPr>
        <w:tab/>
        <w:t>Vientre: Palmas sobre vientre, explorar diversos ritmos o alternar manos.</w:t>
      </w:r>
    </w:p>
    <w:p w14:paraId="57A3E5A3" w14:textId="77777777" w:rsidR="00EB726C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9731BA" w14:textId="27BCBA8A" w:rsidR="008A77B0" w:rsidRPr="00E90F76" w:rsidRDefault="00EB726C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¡Cuántos sonidos distintos puede</w:t>
      </w:r>
      <w:r w:rsidR="00B00404" w:rsidRPr="00E90F76">
        <w:rPr>
          <w:rFonts w:ascii="Montserrat" w:eastAsia="Montserrat" w:hAnsi="Montserrat" w:cs="Montserrat"/>
        </w:rPr>
        <w:t>s</w:t>
      </w:r>
      <w:r w:rsidRPr="00E90F76">
        <w:rPr>
          <w:rFonts w:ascii="Montserrat" w:eastAsia="Montserrat" w:hAnsi="Montserrat" w:cs="Montserrat"/>
        </w:rPr>
        <w:t xml:space="preserve"> hacer </w:t>
      </w:r>
      <w:r w:rsidR="00B00404" w:rsidRPr="00E90F76">
        <w:rPr>
          <w:rFonts w:ascii="Montserrat" w:eastAsia="Montserrat" w:hAnsi="Montserrat" w:cs="Montserrat"/>
        </w:rPr>
        <w:t xml:space="preserve">con tu </w:t>
      </w:r>
      <w:r w:rsidRPr="00E90F76">
        <w:rPr>
          <w:rFonts w:ascii="Montserrat" w:eastAsia="Montserrat" w:hAnsi="Montserrat" w:cs="Montserrat"/>
        </w:rPr>
        <w:t>cuerpo!</w:t>
      </w:r>
    </w:p>
    <w:p w14:paraId="0E4D0A51" w14:textId="32D5533B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E6CB16" w14:textId="787E81A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on estos sonidos puedes crear pequeñas secuencias rítmicas que al escucharlas suenen como una melodía. Intenta algunos juegos con estos sonidos.</w:t>
      </w:r>
    </w:p>
    <w:p w14:paraId="7E913D13" w14:textId="24E1015B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5B8427" w14:textId="1F0AD636" w:rsidR="00B00404" w:rsidRPr="00E45723" w:rsidRDefault="00B00404" w:rsidP="00E90F7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45723">
        <w:rPr>
          <w:rFonts w:ascii="Montserrat" w:eastAsia="Montserrat" w:hAnsi="Montserrat" w:cs="Montserrat"/>
          <w:b/>
        </w:rPr>
        <w:t>Actividad 2. Juguemos con el sonido</w:t>
      </w:r>
      <w:r w:rsidR="00E45723" w:rsidRPr="00E45723">
        <w:rPr>
          <w:rFonts w:ascii="Montserrat" w:eastAsia="Montserrat" w:hAnsi="Montserrat" w:cs="Montserrat"/>
          <w:b/>
        </w:rPr>
        <w:t>.</w:t>
      </w:r>
    </w:p>
    <w:p w14:paraId="14E98019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E3EDD6" w14:textId="1D3C54F9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Vas a realizar un juego que segur</w:t>
      </w:r>
      <w:r w:rsidR="00E45723">
        <w:rPr>
          <w:rFonts w:ascii="Montserrat" w:eastAsia="Montserrat" w:hAnsi="Montserrat" w:cs="Montserrat"/>
        </w:rPr>
        <w:t>amente hiciste en preescolar, ¿T</w:t>
      </w:r>
      <w:r w:rsidRPr="00E90F76">
        <w:rPr>
          <w:rFonts w:ascii="Montserrat" w:eastAsia="Montserrat" w:hAnsi="Montserrat" w:cs="Montserrat"/>
        </w:rPr>
        <w:t>e animas a hacerlo?</w:t>
      </w:r>
    </w:p>
    <w:p w14:paraId="2F2811C5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FDE33" w14:textId="5F2BEC80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Vas a colocarte frente a una mesita, cuidando que no sea frágil y que te supervisen tu mamá o tu papá al hacerlo.</w:t>
      </w:r>
    </w:p>
    <w:p w14:paraId="12A15569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8C104A" w14:textId="6A28FCDB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Con este juego crearas una secuencia sonora, es decir, una manera ordenada de acomodar los sonidos. </w:t>
      </w:r>
    </w:p>
    <w:p w14:paraId="21599E7B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FDD8D9" w14:textId="62B6E53E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¿Lo recuerdas o lo has escuchado antes?</w:t>
      </w:r>
    </w:p>
    <w:p w14:paraId="25C3A5FE" w14:textId="5DC3CA41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BE0715" w14:textId="3B4841BD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No te preocupes, poco a poco en estas sesiones aprenderás palabras nuevas jugando. </w:t>
      </w:r>
    </w:p>
    <w:p w14:paraId="08225CB1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A9E49" w14:textId="442D3DA3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Casi todos han comido un chocolate, que es un alimento de origen natural y muy conocido en nuestro país. Usaras esa palabra que dividirás en tres partes: CHOCO – LA –TE </w:t>
      </w:r>
    </w:p>
    <w:p w14:paraId="55856F97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16D93B" w14:textId="59E6365A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Cada vez que digas CHOCO das una palmada, cada que digas LA, pegas con palmas en la mesa y cada vez que digas TE pegas a la mesa con los puños. </w:t>
      </w:r>
    </w:p>
    <w:p w14:paraId="06B669D9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075A76" w14:textId="35119B0B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hoco/Choco/La/La</w:t>
      </w:r>
    </w:p>
    <w:p w14:paraId="7F75B85A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63648" w14:textId="622E6036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hoco/Choco/Te/Te</w:t>
      </w:r>
    </w:p>
    <w:p w14:paraId="282DD9DA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D6B0E" w14:textId="020B38B2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hoco/La</w:t>
      </w:r>
    </w:p>
    <w:p w14:paraId="038AB67F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00DE83" w14:textId="7B87D198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hoco/Te</w:t>
      </w:r>
    </w:p>
    <w:p w14:paraId="2480B28A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652D1F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lastRenderedPageBreak/>
        <w:t>Choco/La/Te</w:t>
      </w:r>
    </w:p>
    <w:p w14:paraId="2980B676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ACC8B" w14:textId="0ABD0D9A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¿Y si lo haces sin decir las palabras?</w:t>
      </w:r>
    </w:p>
    <w:p w14:paraId="2695DC78" w14:textId="77777777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486761" w14:textId="30E62493" w:rsidR="00F03EB5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Vas a intentarlo, y si puedes te colocas unas pulseras con cascabeles </w:t>
      </w:r>
      <w:r w:rsidR="00F03EB5" w:rsidRPr="00E90F76">
        <w:rPr>
          <w:rFonts w:ascii="Montserrat" w:eastAsia="Montserrat" w:hAnsi="Montserrat" w:cs="Montserrat"/>
        </w:rPr>
        <w:t xml:space="preserve">u otro objeto que suene al momento de mover las manos. </w:t>
      </w:r>
    </w:p>
    <w:p w14:paraId="0833305A" w14:textId="4B7686F2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3AD8B" w14:textId="6E07929E" w:rsidR="00B00404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Sigue realizando este juego</w:t>
      </w:r>
      <w:r w:rsidR="00B00404" w:rsidRPr="00E90F76">
        <w:rPr>
          <w:rFonts w:ascii="Montserrat" w:eastAsia="Montserrat" w:hAnsi="Montserrat" w:cs="Montserrat"/>
        </w:rPr>
        <w:t>, y recuerd</w:t>
      </w:r>
      <w:r w:rsidRPr="00E90F76">
        <w:rPr>
          <w:rFonts w:ascii="Montserrat" w:eastAsia="Montserrat" w:hAnsi="Montserrat" w:cs="Montserrat"/>
        </w:rPr>
        <w:t>a</w:t>
      </w:r>
      <w:r w:rsidR="00B00404" w:rsidRPr="00E90F76">
        <w:rPr>
          <w:rFonts w:ascii="Montserrat" w:eastAsia="Montserrat" w:hAnsi="Montserrat" w:cs="Montserrat"/>
        </w:rPr>
        <w:t xml:space="preserve"> la letra porque la usar</w:t>
      </w:r>
      <w:r w:rsidRPr="00E90F76">
        <w:rPr>
          <w:rFonts w:ascii="Montserrat" w:eastAsia="Montserrat" w:hAnsi="Montserrat" w:cs="Montserrat"/>
        </w:rPr>
        <w:t>a</w:t>
      </w:r>
      <w:r w:rsidR="00B00404" w:rsidRPr="00E90F76">
        <w:rPr>
          <w:rFonts w:ascii="Montserrat" w:eastAsia="Montserrat" w:hAnsi="Montserrat" w:cs="Montserrat"/>
        </w:rPr>
        <w:t xml:space="preserve">s en la siguiente </w:t>
      </w:r>
      <w:r w:rsidRPr="00E90F76">
        <w:rPr>
          <w:rFonts w:ascii="Montserrat" w:eastAsia="Montserrat" w:hAnsi="Montserrat" w:cs="Montserrat"/>
        </w:rPr>
        <w:t>sesión</w:t>
      </w:r>
      <w:r w:rsidR="00B00404" w:rsidRPr="00E90F76">
        <w:rPr>
          <w:rFonts w:ascii="Montserrat" w:eastAsia="Montserrat" w:hAnsi="Montserrat" w:cs="Montserrat"/>
        </w:rPr>
        <w:t>.</w:t>
      </w:r>
    </w:p>
    <w:p w14:paraId="296C4CE8" w14:textId="7035627E" w:rsidR="00B00404" w:rsidRPr="00E90F76" w:rsidRDefault="00B00404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C8966A" w14:textId="051F6C7D" w:rsidR="00F03EB5" w:rsidRPr="00E45723" w:rsidRDefault="00F03EB5" w:rsidP="00E90F7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45723">
        <w:rPr>
          <w:rFonts w:ascii="Montserrat" w:eastAsia="Montserrat" w:hAnsi="Montserrat" w:cs="Montserrat"/>
          <w:b/>
        </w:rPr>
        <w:t>Actividad 3. Hagamos una secuencia rítmica.</w:t>
      </w:r>
    </w:p>
    <w:p w14:paraId="453F50FA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608493" w14:textId="5EBB8090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Ahora vas a seguir jugando. Observa el siguiente reto e intenta hacerlo, pon mucha atención.</w:t>
      </w:r>
    </w:p>
    <w:p w14:paraId="3ACAD1CC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DF4326" w14:textId="47710B57" w:rsidR="00F03EB5" w:rsidRPr="0028263C" w:rsidRDefault="0068221A" w:rsidP="0028263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28263C">
        <w:rPr>
          <w:rFonts w:ascii="Montserrat" w:eastAsia="Montserrat" w:hAnsi="Montserrat" w:cs="Montserrat"/>
          <w:b/>
          <w:bCs/>
        </w:rPr>
        <w:t xml:space="preserve">Vitamina Sé. Te reto a </w:t>
      </w:r>
      <w:r w:rsidR="00F03EB5" w:rsidRPr="0028263C">
        <w:rPr>
          <w:rFonts w:ascii="Montserrat" w:eastAsia="Montserrat" w:hAnsi="Montserrat" w:cs="Montserrat"/>
          <w:b/>
          <w:bCs/>
        </w:rPr>
        <w:t xml:space="preserve">Hacer música con tu cuerpo y voz. </w:t>
      </w:r>
      <w:r w:rsidR="00F03EB5" w:rsidRPr="0028263C">
        <w:rPr>
          <w:rFonts w:ascii="Montserrat" w:eastAsia="Montserrat" w:hAnsi="Montserrat" w:cs="Montserrat"/>
          <w:b/>
          <w:bCs/>
          <w:lang w:val="en-US"/>
        </w:rPr>
        <w:t xml:space="preserve">Daniel Sánchez, </w:t>
      </w:r>
      <w:proofErr w:type="spellStart"/>
      <w:r w:rsidR="00F03EB5" w:rsidRPr="0028263C">
        <w:rPr>
          <w:rFonts w:ascii="Montserrat" w:eastAsia="Montserrat" w:hAnsi="Montserrat" w:cs="Montserrat"/>
          <w:b/>
          <w:bCs/>
          <w:lang w:val="en-US"/>
        </w:rPr>
        <w:t>tallerista</w:t>
      </w:r>
      <w:proofErr w:type="spellEnd"/>
      <w:r w:rsidR="00F03EB5" w:rsidRPr="0028263C">
        <w:rPr>
          <w:rFonts w:ascii="Montserrat" w:eastAsia="Montserrat" w:hAnsi="Montserrat" w:cs="Montserrat"/>
          <w:b/>
          <w:bCs/>
          <w:lang w:val="en-US"/>
        </w:rPr>
        <w:t>.</w:t>
      </w:r>
    </w:p>
    <w:p w14:paraId="7EDDFB5C" w14:textId="79BE9CF6" w:rsidR="00F03EB5" w:rsidRPr="0028263C" w:rsidRDefault="001319D3" w:rsidP="00E90F76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6" w:history="1">
        <w:r w:rsidR="00F03EB5" w:rsidRPr="0028263C">
          <w:rPr>
            <w:rStyle w:val="Hipervnculo"/>
            <w:rFonts w:ascii="Montserrat" w:eastAsia="Montserrat" w:hAnsi="Montserrat" w:cs="Montserrat"/>
            <w:lang w:val="en-US"/>
          </w:rPr>
          <w:t>https://youtu.be/Q_9-YCtyeoI</w:t>
        </w:r>
      </w:hyperlink>
    </w:p>
    <w:p w14:paraId="379FD381" w14:textId="77777777" w:rsidR="00F03EB5" w:rsidRPr="0028263C" w:rsidRDefault="00F03EB5" w:rsidP="00E90F76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5CB1451" w14:textId="45291A8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Vas a recordar las partes de esta secuencia sonora y trata de hacer un fragmento:</w:t>
      </w:r>
    </w:p>
    <w:p w14:paraId="4AD72697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F04D6A" w14:textId="17F4593D" w:rsidR="00F03EB5" w:rsidRPr="00E90F76" w:rsidRDefault="00F03EB5" w:rsidP="00E90F76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El corazón hace DUM (palma al hombro)</w:t>
      </w:r>
      <w:r w:rsidR="005F2CBA">
        <w:rPr>
          <w:rFonts w:ascii="Montserrat" w:eastAsia="Montserrat" w:hAnsi="Montserrat" w:cs="Montserrat"/>
        </w:rPr>
        <w:t>.</w:t>
      </w:r>
    </w:p>
    <w:p w14:paraId="0B87AEE7" w14:textId="77777777" w:rsidR="00F03EB5" w:rsidRPr="00E90F76" w:rsidRDefault="00F03EB5" w:rsidP="00E90F76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2FD6BE31" w14:textId="141037E1" w:rsidR="00F03EB5" w:rsidRPr="00E90F76" w:rsidRDefault="00F03EB5" w:rsidP="00E90F76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Los dedos hacen DI (chasquido)</w:t>
      </w:r>
      <w:r w:rsidR="005F2CBA">
        <w:rPr>
          <w:rFonts w:ascii="Montserrat" w:eastAsia="Montserrat" w:hAnsi="Montserrat" w:cs="Montserrat"/>
        </w:rPr>
        <w:t>.</w:t>
      </w:r>
    </w:p>
    <w:p w14:paraId="58F1B741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4B19BE" w14:textId="4D3C677D" w:rsidR="00F03EB5" w:rsidRPr="00E90F76" w:rsidRDefault="00F03EB5" w:rsidP="00E90F76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Y las palmas hacen CLAP (aplauso)</w:t>
      </w:r>
      <w:r w:rsidR="005F2CBA">
        <w:rPr>
          <w:rFonts w:ascii="Montserrat" w:eastAsia="Montserrat" w:hAnsi="Montserrat" w:cs="Montserrat"/>
        </w:rPr>
        <w:t>.</w:t>
      </w:r>
    </w:p>
    <w:p w14:paraId="482773DA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944644" w14:textId="18232043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Ahora haz:</w:t>
      </w:r>
    </w:p>
    <w:p w14:paraId="4F5870E6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00B5D" w14:textId="1699638D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90F76">
        <w:rPr>
          <w:rFonts w:ascii="Montserrat" w:eastAsia="Montserrat" w:hAnsi="Montserrat" w:cs="Montserrat"/>
        </w:rPr>
        <w:t>Dum</w:t>
      </w:r>
      <w:proofErr w:type="spellEnd"/>
      <w:r w:rsidRPr="00E90F76">
        <w:rPr>
          <w:rFonts w:ascii="Montserrat" w:eastAsia="Montserrat" w:hAnsi="Montserrat" w:cs="Montserrat"/>
        </w:rPr>
        <w:t>/Di/</w:t>
      </w:r>
      <w:proofErr w:type="spellStart"/>
      <w:r w:rsidRPr="00E90F76">
        <w:rPr>
          <w:rFonts w:ascii="Montserrat" w:eastAsia="Montserrat" w:hAnsi="Montserrat" w:cs="Montserrat"/>
        </w:rPr>
        <w:t>Clap</w:t>
      </w:r>
      <w:proofErr w:type="spellEnd"/>
      <w:r w:rsidRPr="00E90F76">
        <w:rPr>
          <w:rFonts w:ascii="Montserrat" w:eastAsia="Montserrat" w:hAnsi="Montserrat" w:cs="Montserrat"/>
        </w:rPr>
        <w:t xml:space="preserve"> (3)</w:t>
      </w:r>
    </w:p>
    <w:p w14:paraId="158CDE35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F0A02A" w14:textId="583563C1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90F76">
        <w:rPr>
          <w:rFonts w:ascii="Montserrat" w:eastAsia="Montserrat" w:hAnsi="Montserrat" w:cs="Montserrat"/>
        </w:rPr>
        <w:t>Dum</w:t>
      </w:r>
      <w:proofErr w:type="spellEnd"/>
      <w:r w:rsidRPr="00E90F76">
        <w:rPr>
          <w:rFonts w:ascii="Montserrat" w:eastAsia="Montserrat" w:hAnsi="Montserrat" w:cs="Montserrat"/>
        </w:rPr>
        <w:t>/</w:t>
      </w:r>
      <w:proofErr w:type="spellStart"/>
      <w:r w:rsidRPr="00E90F76">
        <w:rPr>
          <w:rFonts w:ascii="Montserrat" w:eastAsia="Montserrat" w:hAnsi="Montserrat" w:cs="Montserrat"/>
        </w:rPr>
        <w:t>Dum</w:t>
      </w:r>
      <w:proofErr w:type="spellEnd"/>
      <w:r w:rsidRPr="00E90F76">
        <w:rPr>
          <w:rFonts w:ascii="Montserrat" w:eastAsia="Montserrat" w:hAnsi="Montserrat" w:cs="Montserrat"/>
        </w:rPr>
        <w:t>/Di/</w:t>
      </w:r>
      <w:proofErr w:type="spellStart"/>
      <w:r w:rsidRPr="00E90F76">
        <w:rPr>
          <w:rFonts w:ascii="Montserrat" w:eastAsia="Montserrat" w:hAnsi="Montserrat" w:cs="Montserrat"/>
        </w:rPr>
        <w:t>Clap</w:t>
      </w:r>
      <w:proofErr w:type="spellEnd"/>
      <w:r w:rsidRPr="00E90F76">
        <w:rPr>
          <w:rFonts w:ascii="Montserrat" w:eastAsia="Montserrat" w:hAnsi="Montserrat" w:cs="Montserrat"/>
        </w:rPr>
        <w:t xml:space="preserve"> (3)</w:t>
      </w:r>
    </w:p>
    <w:p w14:paraId="1340CE6A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3D39A3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Di/</w:t>
      </w:r>
      <w:proofErr w:type="spellStart"/>
      <w:r w:rsidRPr="00E90F76">
        <w:rPr>
          <w:rFonts w:ascii="Montserrat" w:eastAsia="Montserrat" w:hAnsi="Montserrat" w:cs="Montserrat"/>
        </w:rPr>
        <w:t>Clap</w:t>
      </w:r>
      <w:proofErr w:type="spellEnd"/>
      <w:r w:rsidRPr="00E90F76">
        <w:rPr>
          <w:rFonts w:ascii="Montserrat" w:eastAsia="Montserrat" w:hAnsi="Montserrat" w:cs="Montserrat"/>
        </w:rPr>
        <w:t>/Di/</w:t>
      </w:r>
      <w:proofErr w:type="spellStart"/>
      <w:r w:rsidRPr="00E90F76">
        <w:rPr>
          <w:rFonts w:ascii="Montserrat" w:eastAsia="Montserrat" w:hAnsi="Montserrat" w:cs="Montserrat"/>
        </w:rPr>
        <w:t>Dum</w:t>
      </w:r>
      <w:proofErr w:type="spellEnd"/>
      <w:r w:rsidRPr="00E90F76">
        <w:rPr>
          <w:rFonts w:ascii="Montserrat" w:eastAsia="Montserrat" w:hAnsi="Montserrat" w:cs="Montserrat"/>
        </w:rPr>
        <w:t xml:space="preserve"> (3)</w:t>
      </w:r>
    </w:p>
    <w:p w14:paraId="3AD8D58B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60FA7" w14:textId="1290B7C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¿Qué te pareció? </w:t>
      </w:r>
    </w:p>
    <w:p w14:paraId="02B34C78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9400E" w14:textId="2D8160EB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Recuerda que la práctica es muy importante para poco a poco aprenderlo, no te desesperes. </w:t>
      </w:r>
    </w:p>
    <w:p w14:paraId="336B363A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B96A99" w14:textId="2EBFFD35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Hasta ahora has explorado diversos sonidos con el cuerpo, pero qué te parece si construyes otra secuencia</w:t>
      </w:r>
      <w:r w:rsidR="00B54AF7" w:rsidRPr="00E90F76">
        <w:rPr>
          <w:rFonts w:ascii="Montserrat" w:eastAsia="Montserrat" w:hAnsi="Montserrat" w:cs="Montserrat"/>
        </w:rPr>
        <w:t>, con la ayuda de tu mamá o papá.</w:t>
      </w:r>
    </w:p>
    <w:p w14:paraId="4493E009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6A41D" w14:textId="3BF5FB4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Practica con los siguientes los sonidos</w:t>
      </w:r>
    </w:p>
    <w:p w14:paraId="31D2ED7D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ED9F1E" w14:textId="215AFB75" w:rsidR="00F03EB5" w:rsidRPr="00E90F76" w:rsidRDefault="00F03EB5" w:rsidP="00E90F76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Zum/Zum/La/La/La (ritmo continuo)</w:t>
      </w:r>
      <w:r w:rsidR="005F2CBA">
        <w:rPr>
          <w:rFonts w:ascii="Montserrat" w:eastAsia="Montserrat" w:hAnsi="Montserrat" w:cs="Montserrat"/>
        </w:rPr>
        <w:t>.</w:t>
      </w:r>
    </w:p>
    <w:p w14:paraId="5FD8351D" w14:textId="77777777" w:rsidR="00F03EB5" w:rsidRPr="00E90F76" w:rsidRDefault="00F03EB5" w:rsidP="00E90F76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5187F3BF" w14:textId="3A6D7133" w:rsidR="00F03EB5" w:rsidRPr="00E90F76" w:rsidRDefault="00B54AF7" w:rsidP="00E90F76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D</w:t>
      </w:r>
      <w:r w:rsidR="00F03EB5" w:rsidRPr="00E90F76">
        <w:rPr>
          <w:rFonts w:ascii="Montserrat" w:eastAsia="Montserrat" w:hAnsi="Montserrat" w:cs="Montserrat"/>
        </w:rPr>
        <w:t>a chasquido debajo de las palabras Zum/Zum</w:t>
      </w:r>
      <w:r w:rsidR="005F2CBA">
        <w:rPr>
          <w:rFonts w:ascii="Montserrat" w:eastAsia="Montserrat" w:hAnsi="Montserrat" w:cs="Montserrat"/>
        </w:rPr>
        <w:t>.</w:t>
      </w:r>
    </w:p>
    <w:p w14:paraId="3CB1E6D8" w14:textId="77777777" w:rsidR="00B54AF7" w:rsidRPr="00E90F76" w:rsidRDefault="00B54AF7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480F36" w14:textId="5304E6EC" w:rsidR="00F03EB5" w:rsidRPr="00E90F76" w:rsidRDefault="00F03EB5" w:rsidP="00E90F76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Golpe intercalado en piernas (1,2,3) que coincida cuando se entona La/La/La</w:t>
      </w:r>
    </w:p>
    <w:p w14:paraId="1E7C59E5" w14:textId="139C8620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lastRenderedPageBreak/>
        <w:t>4.</w:t>
      </w:r>
      <w:r w:rsidRPr="00E90F76">
        <w:rPr>
          <w:rFonts w:ascii="Montserrat" w:eastAsia="Montserrat" w:hAnsi="Montserrat" w:cs="Montserrat"/>
        </w:rPr>
        <w:tab/>
      </w:r>
      <w:r w:rsidR="00B54AF7" w:rsidRPr="00E90F76">
        <w:rPr>
          <w:rFonts w:ascii="Montserrat" w:eastAsia="Montserrat" w:hAnsi="Montserrat" w:cs="Montserrat"/>
        </w:rPr>
        <w:t>P</w:t>
      </w:r>
      <w:r w:rsidRPr="00E90F76">
        <w:rPr>
          <w:rFonts w:ascii="Montserrat" w:eastAsia="Montserrat" w:hAnsi="Montserrat" w:cs="Montserrat"/>
        </w:rPr>
        <w:t xml:space="preserve">almadas </w:t>
      </w:r>
      <w:r w:rsidR="00B54AF7" w:rsidRPr="00E90F76">
        <w:rPr>
          <w:rFonts w:ascii="Montserrat" w:eastAsia="Montserrat" w:hAnsi="Montserrat" w:cs="Montserrat"/>
        </w:rPr>
        <w:t>continúas</w:t>
      </w:r>
      <w:r w:rsidRPr="00E90F76">
        <w:rPr>
          <w:rFonts w:ascii="Montserrat" w:eastAsia="Montserrat" w:hAnsi="Montserrat" w:cs="Montserrat"/>
        </w:rPr>
        <w:t xml:space="preserve"> usando su pulsera de cascabeles cada que se menciona cada palabra siguiendo el ritmo: Zum/Zum/La/La/La</w:t>
      </w:r>
      <w:r w:rsidR="005F2CBA">
        <w:rPr>
          <w:rFonts w:ascii="Montserrat" w:eastAsia="Montserrat" w:hAnsi="Montserrat" w:cs="Montserrat"/>
        </w:rPr>
        <w:t>.</w:t>
      </w:r>
    </w:p>
    <w:p w14:paraId="2391606A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EBB25" w14:textId="246C695E" w:rsidR="00F03EB5" w:rsidRPr="00E90F76" w:rsidRDefault="00B54AF7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¡Qué maravilla!</w:t>
      </w:r>
      <w:r w:rsidR="00F03EB5" w:rsidRPr="00E90F76">
        <w:rPr>
          <w:rFonts w:ascii="Montserrat" w:eastAsia="Montserrat" w:hAnsi="Montserrat" w:cs="Montserrat"/>
        </w:rPr>
        <w:t xml:space="preserve"> ¡Creas</w:t>
      </w:r>
      <w:r w:rsidRPr="00E90F76">
        <w:rPr>
          <w:rFonts w:ascii="Montserrat" w:eastAsia="Montserrat" w:hAnsi="Montserrat" w:cs="Montserrat"/>
        </w:rPr>
        <w:t>te</w:t>
      </w:r>
      <w:r w:rsidR="00F03EB5" w:rsidRPr="00E90F76">
        <w:rPr>
          <w:rFonts w:ascii="Montserrat" w:eastAsia="Montserrat" w:hAnsi="Montserrat" w:cs="Montserrat"/>
        </w:rPr>
        <w:t xml:space="preserve"> una secuencia sonora </w:t>
      </w:r>
      <w:r w:rsidR="001B5C40" w:rsidRPr="00E90F76">
        <w:rPr>
          <w:rFonts w:ascii="Montserrat" w:eastAsia="Montserrat" w:hAnsi="Montserrat" w:cs="Montserrat"/>
        </w:rPr>
        <w:t>con el cuerpo</w:t>
      </w:r>
      <w:r w:rsidR="00F03EB5" w:rsidRPr="00E90F76">
        <w:rPr>
          <w:rFonts w:ascii="Montserrat" w:eastAsia="Montserrat" w:hAnsi="Montserrat" w:cs="Montserrat"/>
        </w:rPr>
        <w:t xml:space="preserve">! </w:t>
      </w:r>
    </w:p>
    <w:p w14:paraId="18425616" w14:textId="77777777" w:rsidR="001B5C40" w:rsidRPr="00E90F76" w:rsidRDefault="001B5C40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44F44C" w14:textId="6582CD40" w:rsidR="00B54AF7" w:rsidRPr="00E90F76" w:rsidRDefault="001B5C40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Práctica, ya que,</w:t>
      </w:r>
      <w:r w:rsidR="00B54AF7" w:rsidRPr="00E90F76">
        <w:rPr>
          <w:rFonts w:ascii="Montserrat" w:eastAsia="Montserrat" w:hAnsi="Montserrat" w:cs="Montserrat"/>
        </w:rPr>
        <w:t xml:space="preserve"> si practicas mucho, p</w:t>
      </w:r>
      <w:r w:rsidRPr="00E90F76">
        <w:rPr>
          <w:rFonts w:ascii="Montserrat" w:eastAsia="Montserrat" w:hAnsi="Montserrat" w:cs="Montserrat"/>
        </w:rPr>
        <w:t>uedes</w:t>
      </w:r>
      <w:r w:rsidR="00B54AF7" w:rsidRPr="00E90F76">
        <w:rPr>
          <w:rFonts w:ascii="Montserrat" w:eastAsia="Montserrat" w:hAnsi="Montserrat" w:cs="Montserrat"/>
        </w:rPr>
        <w:t xml:space="preserve"> realizar sonidos cada vez más interesantes. Ahora </w:t>
      </w:r>
      <w:r w:rsidRPr="00E90F76">
        <w:rPr>
          <w:rFonts w:ascii="Montserrat" w:eastAsia="Montserrat" w:hAnsi="Montserrat" w:cs="Montserrat"/>
        </w:rPr>
        <w:t>te</w:t>
      </w:r>
      <w:r w:rsidR="00B54AF7" w:rsidRPr="00E90F76">
        <w:rPr>
          <w:rFonts w:ascii="Montserrat" w:eastAsia="Montserrat" w:hAnsi="Montserrat" w:cs="Montserrat"/>
        </w:rPr>
        <w:t xml:space="preserve"> voy a mostrar lo que </w:t>
      </w:r>
      <w:r w:rsidRPr="00E90F76">
        <w:rPr>
          <w:rFonts w:ascii="Montserrat" w:eastAsia="Montserrat" w:hAnsi="Montserrat" w:cs="Montserrat"/>
        </w:rPr>
        <w:t>puedes</w:t>
      </w:r>
      <w:r w:rsidR="00B54AF7" w:rsidRPr="00E90F76">
        <w:rPr>
          <w:rFonts w:ascii="Montserrat" w:eastAsia="Montserrat" w:hAnsi="Montserrat" w:cs="Montserrat"/>
        </w:rPr>
        <w:t xml:space="preserve"> lograr con práctica y constancia. Vamos a </w:t>
      </w:r>
      <w:r w:rsidRPr="00E90F76">
        <w:rPr>
          <w:rFonts w:ascii="Montserrat" w:eastAsia="Montserrat" w:hAnsi="Montserrat" w:cs="Montserrat"/>
        </w:rPr>
        <w:t>observar</w:t>
      </w:r>
      <w:r w:rsidR="00B54AF7" w:rsidRPr="00E90F76">
        <w:rPr>
          <w:rFonts w:ascii="Montserrat" w:eastAsia="Montserrat" w:hAnsi="Montserrat" w:cs="Montserrat"/>
        </w:rPr>
        <w:t xml:space="preserve"> el siguiente video.</w:t>
      </w:r>
    </w:p>
    <w:p w14:paraId="435CEFE6" w14:textId="77777777" w:rsidR="00B54AF7" w:rsidRPr="00E90F76" w:rsidRDefault="00B54AF7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2226C" w14:textId="5D2D08B7" w:rsidR="0028263C" w:rsidRPr="0028263C" w:rsidRDefault="005F2CBA" w:rsidP="0028263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hAnsi="Montserrat"/>
          <w:b/>
          <w:bCs/>
        </w:rPr>
      </w:pPr>
      <w:r w:rsidRPr="0028263C">
        <w:rPr>
          <w:rFonts w:ascii="Montserrat" w:eastAsia="Montserrat" w:hAnsi="Montserrat" w:cs="Montserrat"/>
          <w:b/>
          <w:bCs/>
        </w:rPr>
        <w:t>#</w:t>
      </w:r>
      <w:proofErr w:type="spellStart"/>
      <w:r w:rsidRPr="0028263C">
        <w:rPr>
          <w:rFonts w:ascii="Montserrat" w:eastAsia="Montserrat" w:hAnsi="Montserrat" w:cs="Montserrat"/>
          <w:b/>
          <w:bCs/>
        </w:rPr>
        <w:t>AprendeMúsica</w:t>
      </w:r>
      <w:proofErr w:type="spellEnd"/>
      <w:r w:rsidRPr="0028263C">
        <w:rPr>
          <w:rFonts w:ascii="Montserrat" w:eastAsia="Montserrat" w:hAnsi="Montserrat" w:cs="Montserrat"/>
          <w:b/>
          <w:bCs/>
        </w:rPr>
        <w:t>. Ejercicios Rítmicos. El ritmo, c</w:t>
      </w:r>
      <w:r w:rsidR="001B5C40" w:rsidRPr="0028263C">
        <w:rPr>
          <w:rFonts w:ascii="Montserrat" w:eastAsia="Montserrat" w:hAnsi="Montserrat" w:cs="Montserrat"/>
          <w:b/>
          <w:bCs/>
        </w:rPr>
        <w:t>lase 2</w:t>
      </w:r>
    </w:p>
    <w:p w14:paraId="1968F285" w14:textId="77777777" w:rsidR="0028263C" w:rsidRDefault="0028263C" w:rsidP="0028263C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8263C">
        <w:rPr>
          <w:rFonts w:ascii="Montserrat" w:eastAsia="Montserrat" w:hAnsi="Montserrat" w:cs="Montserrat"/>
        </w:rPr>
        <w:t>D</w:t>
      </w:r>
      <w:r w:rsidR="005F2CBA" w:rsidRPr="0028263C">
        <w:rPr>
          <w:rFonts w:ascii="Montserrat" w:eastAsia="Montserrat" w:hAnsi="Montserrat" w:cs="Montserrat"/>
          <w:bCs/>
        </w:rPr>
        <w:t>el inicio al 0:20</w:t>
      </w:r>
    </w:p>
    <w:p w14:paraId="667DB2BD" w14:textId="251054D9" w:rsidR="001B5C40" w:rsidRPr="0028263C" w:rsidRDefault="001319D3" w:rsidP="0028263C">
      <w:pPr>
        <w:pStyle w:val="Prrafodelista"/>
        <w:spacing w:line="240" w:lineRule="auto"/>
        <w:jc w:val="both"/>
        <w:rPr>
          <w:rFonts w:ascii="Montserrat" w:hAnsi="Montserrat"/>
          <w:b/>
          <w:bCs/>
        </w:rPr>
      </w:pPr>
      <w:hyperlink r:id="rId7" w:history="1">
        <w:r w:rsidR="0028263C" w:rsidRPr="00D91F80">
          <w:rPr>
            <w:rStyle w:val="Hipervnculo"/>
            <w:rFonts w:ascii="Montserrat" w:eastAsia="Montserrat" w:hAnsi="Montserrat" w:cs="Montserrat"/>
          </w:rPr>
          <w:t>https://youtu.be/o0QveF1mymQ</w:t>
        </w:r>
      </w:hyperlink>
    </w:p>
    <w:p w14:paraId="6AD5CB47" w14:textId="77777777" w:rsidR="001B5C40" w:rsidRPr="00E90F76" w:rsidRDefault="001B5C40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7DA6C4" w14:textId="77777777" w:rsidR="0028263C" w:rsidRPr="0028263C" w:rsidRDefault="00E90F76" w:rsidP="0028263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8263C">
        <w:rPr>
          <w:rFonts w:ascii="Montserrat" w:eastAsia="Montserrat" w:hAnsi="Montserrat" w:cs="Montserrat"/>
          <w:b/>
          <w:bCs/>
        </w:rPr>
        <w:t>#</w:t>
      </w:r>
      <w:proofErr w:type="spellStart"/>
      <w:r w:rsidR="005F2CBA" w:rsidRPr="0028263C">
        <w:rPr>
          <w:rFonts w:ascii="Montserrat" w:eastAsia="Montserrat" w:hAnsi="Montserrat" w:cs="Montserrat"/>
          <w:b/>
          <w:bCs/>
        </w:rPr>
        <w:t>AprendeMúsica</w:t>
      </w:r>
      <w:proofErr w:type="spellEnd"/>
      <w:r w:rsidR="005F2CBA" w:rsidRPr="0028263C">
        <w:rPr>
          <w:rFonts w:ascii="Montserrat" w:eastAsia="Montserrat" w:hAnsi="Montserrat" w:cs="Montserrat"/>
          <w:b/>
          <w:bCs/>
        </w:rPr>
        <w:t xml:space="preserve">. </w:t>
      </w:r>
      <w:r w:rsidR="001B5C40" w:rsidRPr="0028263C">
        <w:rPr>
          <w:rFonts w:ascii="Montserrat" w:eastAsia="Montserrat" w:hAnsi="Montserrat" w:cs="Montserrat"/>
          <w:b/>
          <w:bCs/>
        </w:rPr>
        <w:t xml:space="preserve">Ejercicios </w:t>
      </w:r>
      <w:r w:rsidR="005F2CBA" w:rsidRPr="0028263C">
        <w:rPr>
          <w:rFonts w:ascii="Montserrat" w:eastAsia="Montserrat" w:hAnsi="Montserrat" w:cs="Montserrat"/>
          <w:b/>
          <w:bCs/>
        </w:rPr>
        <w:t>Rítmicos, Percusiones con tus manos, c</w:t>
      </w:r>
      <w:r w:rsidRPr="0028263C">
        <w:rPr>
          <w:rFonts w:ascii="Montserrat" w:eastAsia="Montserrat" w:hAnsi="Montserrat" w:cs="Montserrat"/>
          <w:b/>
          <w:bCs/>
        </w:rPr>
        <w:t>lase 6</w:t>
      </w:r>
      <w:r w:rsidRPr="0028263C">
        <w:rPr>
          <w:rFonts w:ascii="Montserrat" w:hAnsi="Montserrat"/>
          <w:b/>
          <w:bCs/>
        </w:rPr>
        <w:t>.</w:t>
      </w:r>
    </w:p>
    <w:p w14:paraId="69E92603" w14:textId="77777777" w:rsidR="0028263C" w:rsidRDefault="0028263C" w:rsidP="0028263C">
      <w:pPr>
        <w:pStyle w:val="Prrafodelista"/>
        <w:spacing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5F2CBA" w:rsidRPr="0028263C">
        <w:rPr>
          <w:rFonts w:ascii="Montserrat" w:hAnsi="Montserrat"/>
          <w:bCs/>
        </w:rPr>
        <w:t>el inicio al 0:20</w:t>
      </w:r>
    </w:p>
    <w:p w14:paraId="5EAFFD95" w14:textId="44852A43" w:rsidR="00E90F76" w:rsidRPr="0028263C" w:rsidRDefault="001319D3" w:rsidP="0028263C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hyperlink r:id="rId8" w:history="1">
        <w:r w:rsidR="0028263C" w:rsidRPr="00D91F80">
          <w:rPr>
            <w:rStyle w:val="Hipervnculo"/>
            <w:rFonts w:ascii="Montserrat" w:eastAsia="Montserrat" w:hAnsi="Montserrat" w:cs="Montserrat"/>
          </w:rPr>
          <w:t>https://youtu.be/b26xeNsWFZk</w:t>
        </w:r>
      </w:hyperlink>
    </w:p>
    <w:p w14:paraId="34EBEEB9" w14:textId="77777777" w:rsidR="00E90F76" w:rsidRPr="00E90F76" w:rsidRDefault="00E90F76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A0AF9" w14:textId="522E13CA" w:rsidR="0028263C" w:rsidRPr="0028263C" w:rsidRDefault="005F2CBA" w:rsidP="0028263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8263C">
        <w:rPr>
          <w:rFonts w:ascii="Montserrat" w:eastAsia="Montserrat" w:hAnsi="Montserrat" w:cs="Montserrat"/>
          <w:b/>
          <w:bCs/>
        </w:rPr>
        <w:t>#</w:t>
      </w:r>
      <w:proofErr w:type="spellStart"/>
      <w:r w:rsidRPr="0028263C">
        <w:rPr>
          <w:rFonts w:ascii="Montserrat" w:eastAsia="Montserrat" w:hAnsi="Montserrat" w:cs="Montserrat"/>
          <w:b/>
          <w:bCs/>
        </w:rPr>
        <w:t>AprendeMúsica</w:t>
      </w:r>
      <w:proofErr w:type="spellEnd"/>
      <w:r w:rsidRPr="0028263C">
        <w:rPr>
          <w:rFonts w:ascii="Montserrat" w:eastAsia="Montserrat" w:hAnsi="Montserrat" w:cs="Montserrat"/>
          <w:b/>
          <w:bCs/>
        </w:rPr>
        <w:t xml:space="preserve">. Ejercicios Rítmicos, Pizzicato Polka, </w:t>
      </w:r>
      <w:r w:rsidR="001319D3">
        <w:rPr>
          <w:rFonts w:ascii="Montserrat" w:eastAsia="Montserrat" w:hAnsi="Montserrat" w:cs="Montserrat"/>
          <w:b/>
          <w:bCs/>
        </w:rPr>
        <w:t>Clase 11</w:t>
      </w:r>
    </w:p>
    <w:p w14:paraId="7CF38D7F" w14:textId="77777777" w:rsidR="0028263C" w:rsidRDefault="005F2CBA" w:rsidP="0028263C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8263C">
        <w:rPr>
          <w:rFonts w:ascii="Montserrat" w:eastAsia="Montserrat" w:hAnsi="Montserrat" w:cs="Montserrat"/>
          <w:bCs/>
        </w:rPr>
        <w:t>Del inicio al 0:26</w:t>
      </w:r>
    </w:p>
    <w:p w14:paraId="4CB74159" w14:textId="4773DB52" w:rsidR="00E90F76" w:rsidRPr="0028263C" w:rsidRDefault="001319D3" w:rsidP="0028263C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hyperlink r:id="rId9" w:history="1">
        <w:r w:rsidR="0028263C" w:rsidRPr="00D91F80">
          <w:rPr>
            <w:rStyle w:val="Hipervnculo"/>
            <w:rFonts w:ascii="Montserrat" w:eastAsia="Montserrat" w:hAnsi="Montserrat" w:cs="Montserrat"/>
          </w:rPr>
          <w:t>https://youtu.be/tQAqtfpBfVs</w:t>
        </w:r>
      </w:hyperlink>
    </w:p>
    <w:p w14:paraId="02E93D44" w14:textId="77777777" w:rsidR="00E90F76" w:rsidRPr="00E90F76" w:rsidRDefault="00E90F76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F1CC8" w14:textId="6F4C4A62" w:rsidR="00F03EB5" w:rsidRPr="00E90F76" w:rsidRDefault="00B54AF7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Con el tiempo se pued</w:t>
      </w:r>
      <w:r w:rsidR="005F2CBA">
        <w:rPr>
          <w:rFonts w:ascii="Montserrat" w:eastAsia="Montserrat" w:hAnsi="Montserrat" w:cs="Montserrat"/>
        </w:rPr>
        <w:t>en lograr cosas sorprendentes, r</w:t>
      </w:r>
      <w:r w:rsidRPr="00E90F76">
        <w:rPr>
          <w:rFonts w:ascii="Montserrat" w:eastAsia="Montserrat" w:hAnsi="Montserrat" w:cs="Montserrat"/>
        </w:rPr>
        <w:t>ecuerda que apenas estas empezando este nuevo ciclo, y poco a poco ir</w:t>
      </w:r>
      <w:r w:rsidR="00E90F76" w:rsidRPr="00E90F76">
        <w:rPr>
          <w:rFonts w:ascii="Montserrat" w:eastAsia="Montserrat" w:hAnsi="Montserrat" w:cs="Montserrat"/>
        </w:rPr>
        <w:t>as</w:t>
      </w:r>
      <w:r w:rsidRPr="00E90F76">
        <w:rPr>
          <w:rFonts w:ascii="Montserrat" w:eastAsia="Montserrat" w:hAnsi="Montserrat" w:cs="Montserrat"/>
        </w:rPr>
        <w:t xml:space="preserve"> aprendiendo más cosas en </w:t>
      </w:r>
      <w:r w:rsidR="00E90F76" w:rsidRPr="00E90F76">
        <w:rPr>
          <w:rFonts w:ascii="Montserrat" w:eastAsia="Montserrat" w:hAnsi="Montserrat" w:cs="Montserrat"/>
        </w:rPr>
        <w:t>las sesiones</w:t>
      </w:r>
      <w:r w:rsidRPr="00E90F76">
        <w:rPr>
          <w:rFonts w:ascii="Montserrat" w:eastAsia="Montserrat" w:hAnsi="Montserrat" w:cs="Montserrat"/>
        </w:rPr>
        <w:t xml:space="preserve"> de Artes.</w:t>
      </w:r>
    </w:p>
    <w:p w14:paraId="3DAE07F5" w14:textId="5874127A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7E9A8" w14:textId="36059153" w:rsidR="00E90F76" w:rsidRPr="00E90F76" w:rsidRDefault="00E90F76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>Espero que en esta</w:t>
      </w:r>
      <w:r w:rsidR="005F2CBA">
        <w:rPr>
          <w:rFonts w:ascii="Montserrat" w:eastAsia="Montserrat" w:hAnsi="Montserrat" w:cs="Montserrat"/>
        </w:rPr>
        <w:t xml:space="preserve"> sesión hayas aprendido mucho, c</w:t>
      </w:r>
      <w:r w:rsidRPr="00E90F76">
        <w:rPr>
          <w:rFonts w:ascii="Montserrat" w:eastAsia="Montserrat" w:hAnsi="Montserrat" w:cs="Montserrat"/>
        </w:rPr>
        <w:t>on el paso del tiempo te darás cuenta que las sesiones de Artes están llenas de juego, creatividad e imaginación, pero lo más importante: ¡podrás descubrir a las y los artistas que llevas por dentro!</w:t>
      </w:r>
    </w:p>
    <w:p w14:paraId="2B36A18C" w14:textId="77777777" w:rsidR="00E90F76" w:rsidRPr="00E90F76" w:rsidRDefault="00E90F76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6BA520" w14:textId="2F7E97A0" w:rsidR="00E90F76" w:rsidRPr="00E90F76" w:rsidRDefault="00E90F76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Hoy exploraste algunos sonidos que puedes crear con el cuerpo, y con ellos realizar algunas secuencias de sonidos. No olvides hacer esto con supervisión de un adulto y con mucho cuidado. </w:t>
      </w:r>
    </w:p>
    <w:p w14:paraId="77F5AF4E" w14:textId="77777777" w:rsidR="00F03EB5" w:rsidRPr="00E90F76" w:rsidRDefault="00F03EB5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0EA4F7E5" w:rsidR="00C101E6" w:rsidRPr="00E90F76" w:rsidRDefault="00C101E6" w:rsidP="00E90F76">
      <w:pPr>
        <w:spacing w:line="240" w:lineRule="auto"/>
        <w:jc w:val="both"/>
        <w:rPr>
          <w:rFonts w:ascii="Montserrat" w:eastAsia="Montserrat" w:hAnsi="Montserrat" w:cs="Montserrat"/>
        </w:rPr>
      </w:pPr>
      <w:r w:rsidRPr="00E90F7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0EBE26C" w14:textId="345A26E5" w:rsidR="00C101E6" w:rsidRPr="00E90F76" w:rsidRDefault="00C101E6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E90F76" w:rsidRDefault="00C101E6" w:rsidP="00E90F76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90F7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E90F76" w:rsidRDefault="00C101E6" w:rsidP="00E90F7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90F7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E90F76" w:rsidRDefault="00AB3E97" w:rsidP="00E90F7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E90F76" w:rsidRDefault="00AB3E97" w:rsidP="00E90F76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E90F76" w:rsidRDefault="00AB3E97" w:rsidP="00E90F7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E90F7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A1B"/>
    <w:multiLevelType w:val="hybridMultilevel"/>
    <w:tmpl w:val="FEB40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0BCF"/>
    <w:multiLevelType w:val="hybridMultilevel"/>
    <w:tmpl w:val="15FA76C2"/>
    <w:lvl w:ilvl="0" w:tplc="4D4E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6CA"/>
    <w:multiLevelType w:val="hybridMultilevel"/>
    <w:tmpl w:val="618A4D3E"/>
    <w:lvl w:ilvl="0" w:tplc="CECAD1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4405"/>
    <w:multiLevelType w:val="hybridMultilevel"/>
    <w:tmpl w:val="4A8EB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5E9A"/>
    <w:multiLevelType w:val="hybridMultilevel"/>
    <w:tmpl w:val="AF608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207"/>
    <w:multiLevelType w:val="hybridMultilevel"/>
    <w:tmpl w:val="BAD64F50"/>
    <w:lvl w:ilvl="0" w:tplc="6D5CE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428F6"/>
    <w:rsid w:val="00121A80"/>
    <w:rsid w:val="001319D3"/>
    <w:rsid w:val="0016644D"/>
    <w:rsid w:val="001B5C40"/>
    <w:rsid w:val="001B7677"/>
    <w:rsid w:val="0020319E"/>
    <w:rsid w:val="00237830"/>
    <w:rsid w:val="002804EC"/>
    <w:rsid w:val="0028263C"/>
    <w:rsid w:val="002B1AC4"/>
    <w:rsid w:val="002D271A"/>
    <w:rsid w:val="002E1DA1"/>
    <w:rsid w:val="002F6189"/>
    <w:rsid w:val="00306F01"/>
    <w:rsid w:val="003121ED"/>
    <w:rsid w:val="00317328"/>
    <w:rsid w:val="003738E2"/>
    <w:rsid w:val="00394C05"/>
    <w:rsid w:val="003A333D"/>
    <w:rsid w:val="003D0CD6"/>
    <w:rsid w:val="003E585F"/>
    <w:rsid w:val="003F0759"/>
    <w:rsid w:val="00414537"/>
    <w:rsid w:val="00414B65"/>
    <w:rsid w:val="004F47D4"/>
    <w:rsid w:val="005F2CBA"/>
    <w:rsid w:val="0061608D"/>
    <w:rsid w:val="006679EB"/>
    <w:rsid w:val="0068221A"/>
    <w:rsid w:val="006C77FF"/>
    <w:rsid w:val="006D46F8"/>
    <w:rsid w:val="006F6155"/>
    <w:rsid w:val="00786743"/>
    <w:rsid w:val="007F2A99"/>
    <w:rsid w:val="00866956"/>
    <w:rsid w:val="008A63C7"/>
    <w:rsid w:val="008A77B0"/>
    <w:rsid w:val="00920A85"/>
    <w:rsid w:val="0094466D"/>
    <w:rsid w:val="009D6672"/>
    <w:rsid w:val="009E4D88"/>
    <w:rsid w:val="00A04FE1"/>
    <w:rsid w:val="00A71202"/>
    <w:rsid w:val="00A7238F"/>
    <w:rsid w:val="00A7537E"/>
    <w:rsid w:val="00A8212E"/>
    <w:rsid w:val="00A8434E"/>
    <w:rsid w:val="00AB3E97"/>
    <w:rsid w:val="00AB40BA"/>
    <w:rsid w:val="00B00404"/>
    <w:rsid w:val="00B02B88"/>
    <w:rsid w:val="00B54AF7"/>
    <w:rsid w:val="00C101E6"/>
    <w:rsid w:val="00C1241E"/>
    <w:rsid w:val="00D251CC"/>
    <w:rsid w:val="00D310DC"/>
    <w:rsid w:val="00DB4CE5"/>
    <w:rsid w:val="00DB5DA6"/>
    <w:rsid w:val="00DC1F3F"/>
    <w:rsid w:val="00E45723"/>
    <w:rsid w:val="00E64F85"/>
    <w:rsid w:val="00E90F76"/>
    <w:rsid w:val="00EB726C"/>
    <w:rsid w:val="00ED0C64"/>
    <w:rsid w:val="00F03EB5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26xeNsWFZ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0QveF1my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_9-YCtyeo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QAqtfpBf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B4FC-2895-4FE9-BE3E-54B8A88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1:00Z</dcterms:created>
  <dcterms:modified xsi:type="dcterms:W3CDTF">2021-08-05T02:03:00Z</dcterms:modified>
</cp:coreProperties>
</file>